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C8" w:rsidRDefault="003E46C8" w:rsidP="003E46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3E46C8" w:rsidRDefault="003E46C8" w:rsidP="003E46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3E46C8" w:rsidRDefault="003E46C8" w:rsidP="003E46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3E46C8" w:rsidRDefault="003E46C8" w:rsidP="003E46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3E46C8" w:rsidRDefault="003E46C8" w:rsidP="003E46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3E46C8" w:rsidRDefault="003E46C8" w:rsidP="003E46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3E46C8" w:rsidRDefault="003E46C8" w:rsidP="003E46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E46C8" w:rsidRDefault="003E46C8" w:rsidP="003E46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3E46C8" w:rsidRDefault="003E46C8" w:rsidP="003E46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3E46C8" w:rsidRDefault="003E46C8" w:rsidP="003E46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E46C8" w:rsidRDefault="003E46C8" w:rsidP="003E46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3.10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3E46C8" w:rsidRDefault="003E46C8" w:rsidP="003E46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Default="003E46C8" w:rsidP="003E46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.1, Б4, Б7, Б8, Б9, Г1, Г2</w:t>
      </w:r>
    </w:p>
    <w:p w:rsidR="00237031" w:rsidRPr="003E46C8" w:rsidRDefault="00237031" w:rsidP="003E46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4722F" w:rsidRPr="00AB2B3F" w:rsidTr="00893919">
        <w:trPr>
          <w:trHeight w:val="648"/>
        </w:trPr>
        <w:tc>
          <w:tcPr>
            <w:tcW w:w="949" w:type="dxa"/>
            <w:vAlign w:val="center"/>
          </w:tcPr>
          <w:p w:rsidR="00F4722F" w:rsidRPr="007312B9" w:rsidRDefault="00F4722F" w:rsidP="00F4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16197259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Ильин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4482023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Мастер вагоносбороч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21286946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11610399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F4722F" w:rsidRPr="00B757B9" w:rsidRDefault="00F4722F" w:rsidP="00F472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4722F" w:rsidRPr="00AB2B3F" w:rsidTr="00C96133">
        <w:trPr>
          <w:trHeight w:val="652"/>
        </w:trPr>
        <w:tc>
          <w:tcPr>
            <w:tcW w:w="949" w:type="dxa"/>
            <w:vAlign w:val="center"/>
          </w:tcPr>
          <w:p w:rsidR="00F4722F" w:rsidRPr="007312B9" w:rsidRDefault="00F4722F" w:rsidP="00F4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21391832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Юри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4525576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Мастер сбороч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19377137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19318143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F4722F" w:rsidRPr="007312B9" w:rsidRDefault="00F4722F" w:rsidP="00F472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4722F" w:rsidRPr="00AB2B3F" w:rsidTr="001833CF">
        <w:trPr>
          <w:trHeight w:val="535"/>
        </w:trPr>
        <w:tc>
          <w:tcPr>
            <w:tcW w:w="949" w:type="dxa"/>
            <w:vAlign w:val="center"/>
          </w:tcPr>
          <w:p w:rsidR="00F4722F" w:rsidRPr="007312B9" w:rsidRDefault="00F4722F" w:rsidP="00F4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1904171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Мосин Михаил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3335309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и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266802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12016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F4722F" w:rsidRPr="007312B9" w:rsidRDefault="00F4722F" w:rsidP="00F472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4722F" w:rsidRPr="00AB2B3F" w:rsidTr="00544103">
        <w:trPr>
          <w:trHeight w:val="397"/>
        </w:trPr>
        <w:tc>
          <w:tcPr>
            <w:tcW w:w="949" w:type="dxa"/>
            <w:vAlign w:val="center"/>
          </w:tcPr>
          <w:p w:rsidR="00F4722F" w:rsidRPr="007312B9" w:rsidRDefault="00F4722F" w:rsidP="00F4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625353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Первухин Алексе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21079200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олог по сборке тележк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114990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14382159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F4722F" w:rsidRPr="00C66383" w:rsidRDefault="00F4722F" w:rsidP="00F472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4722F" w:rsidRPr="00AB2B3F" w:rsidTr="0093646E">
        <w:trPr>
          <w:trHeight w:val="666"/>
        </w:trPr>
        <w:tc>
          <w:tcPr>
            <w:tcW w:w="949" w:type="dxa"/>
            <w:vAlign w:val="center"/>
          </w:tcPr>
          <w:p w:rsidR="00F4722F" w:rsidRPr="007312B9" w:rsidRDefault="00F4722F" w:rsidP="00F4722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4086929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Перминов Георг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7369748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ологическ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13450123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2F" w:rsidRPr="007F31E9" w:rsidRDefault="00F4722F" w:rsidP="00F4722F">
            <w:pPr>
              <w:jc w:val="center"/>
              <w:divId w:val="7315851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4722F" w:rsidRPr="00C66383" w:rsidRDefault="00F4722F" w:rsidP="00F472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37031" w:rsidRPr="00AB2B3F" w:rsidTr="003F0DE3">
        <w:trPr>
          <w:trHeight w:val="666"/>
        </w:trPr>
        <w:tc>
          <w:tcPr>
            <w:tcW w:w="949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37031" w:rsidRPr="00AB2B3F" w:rsidTr="00C0137A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37031" w:rsidRPr="007312B9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7F31E9" w:rsidRDefault="00237031" w:rsidP="00237031">
            <w:pPr>
              <w:jc w:val="center"/>
              <w:divId w:val="11465109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Титенко Васили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7F31E9" w:rsidRDefault="00237031" w:rsidP="00237031">
            <w:pPr>
              <w:jc w:val="center"/>
              <w:divId w:val="18190318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олог по сборке кузов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7F31E9" w:rsidRDefault="00237031" w:rsidP="00237031">
            <w:pPr>
              <w:jc w:val="center"/>
              <w:divId w:val="14835026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7F31E9" w:rsidRDefault="00237031" w:rsidP="00237031">
            <w:pPr>
              <w:jc w:val="center"/>
              <w:divId w:val="5798285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31" w:rsidRPr="00C66383" w:rsidRDefault="00237031" w:rsidP="002370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37031" w:rsidRPr="00AB2B3F" w:rsidTr="00BB2814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37031" w:rsidRPr="007312B9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7F31E9" w:rsidRDefault="00237031" w:rsidP="00237031">
            <w:pPr>
              <w:jc w:val="center"/>
              <w:divId w:val="15053659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Калинин Вячеслав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7F31E9" w:rsidRDefault="00237031" w:rsidP="00237031">
            <w:pPr>
              <w:jc w:val="center"/>
              <w:divId w:val="20553488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7F31E9" w:rsidRDefault="00237031" w:rsidP="00237031">
            <w:pPr>
              <w:jc w:val="center"/>
              <w:divId w:val="7019826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7F31E9" w:rsidRDefault="00237031" w:rsidP="00237031">
            <w:pPr>
              <w:jc w:val="center"/>
              <w:divId w:val="8636406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А.1., 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031" w:rsidRPr="00C66383" w:rsidRDefault="00237031" w:rsidP="002370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031" w:rsidRPr="00AB2B3F" w:rsidTr="00A964EA">
        <w:trPr>
          <w:trHeight w:val="694"/>
        </w:trPr>
        <w:tc>
          <w:tcPr>
            <w:tcW w:w="949" w:type="dxa"/>
            <w:vAlign w:val="center"/>
          </w:tcPr>
          <w:p w:rsidR="00237031" w:rsidRPr="007312B9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7F31E9" w:rsidRDefault="00237031" w:rsidP="00237031">
            <w:pPr>
              <w:jc w:val="center"/>
              <w:divId w:val="16468599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Мокроусов Андр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7F31E9" w:rsidRDefault="00237031" w:rsidP="00237031">
            <w:pPr>
              <w:jc w:val="center"/>
              <w:divId w:val="8587428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7F31E9" w:rsidRDefault="00237031" w:rsidP="00237031">
            <w:pPr>
              <w:jc w:val="center"/>
              <w:divId w:val="14159791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7F31E9" w:rsidRDefault="00237031" w:rsidP="00237031">
            <w:pPr>
              <w:jc w:val="center"/>
              <w:divId w:val="16962287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А.1., 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31" w:rsidRPr="00C66383" w:rsidRDefault="00237031" w:rsidP="002370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031" w:rsidRPr="00AB2B3F" w:rsidTr="00667FA8">
        <w:trPr>
          <w:trHeight w:val="535"/>
        </w:trPr>
        <w:tc>
          <w:tcPr>
            <w:tcW w:w="949" w:type="dxa"/>
            <w:vAlign w:val="center"/>
          </w:tcPr>
          <w:p w:rsidR="00237031" w:rsidRPr="007312B9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7F31E9" w:rsidRDefault="00237031" w:rsidP="00237031">
            <w:pPr>
              <w:jc w:val="center"/>
              <w:divId w:val="15249038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Якунчихин</w:t>
            </w:r>
            <w:proofErr w:type="spellEnd"/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7F31E9" w:rsidRDefault="00237031" w:rsidP="00237031">
            <w:pPr>
              <w:jc w:val="center"/>
              <w:divId w:val="5950229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экспертизы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7F31E9" w:rsidRDefault="00237031" w:rsidP="00237031">
            <w:pPr>
              <w:jc w:val="center"/>
              <w:divId w:val="19048708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7F31E9" w:rsidRDefault="00237031" w:rsidP="00237031">
            <w:pPr>
              <w:jc w:val="center"/>
              <w:divId w:val="17097234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E9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C66383" w:rsidRDefault="00237031" w:rsidP="002370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37031" w:rsidRPr="00AB2B3F" w:rsidTr="00831647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237031" w:rsidRPr="00875DCC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70DA1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70DA1">
              <w:rPr>
                <w:rFonts w:ascii="Times New Roman" w:hAnsi="Times New Roman"/>
                <w:color w:val="000000"/>
                <w:sz w:val="28"/>
                <w:szCs w:val="28"/>
              </w:rPr>
              <w:t>Дегтев</w:t>
            </w:r>
            <w:proofErr w:type="spellEnd"/>
            <w:r w:rsidRPr="00370D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70DA1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DA1">
              <w:rPr>
                <w:rFonts w:ascii="Times New Roman" w:hAnsi="Times New Roman"/>
                <w:color w:val="000000"/>
                <w:sz w:val="28"/>
                <w:szCs w:val="28"/>
              </w:rPr>
              <w:t>Инженер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4063C4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DA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70DA1">
              <w:rPr>
                <w:rFonts w:ascii="Times New Roman" w:hAnsi="Times New Roman"/>
                <w:color w:val="000000"/>
                <w:sz w:val="28"/>
                <w:szCs w:val="28"/>
              </w:rPr>
              <w:t>Гематек</w:t>
            </w:r>
            <w:proofErr w:type="spellEnd"/>
            <w:r w:rsidRPr="00370DA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4063C4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DA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031" w:rsidRPr="00C66383" w:rsidRDefault="00237031" w:rsidP="002370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37031" w:rsidRPr="00AB2B3F" w:rsidTr="005B4396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237031" w:rsidRPr="00875DCC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70DA1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DA1">
              <w:rPr>
                <w:rFonts w:ascii="Times New Roman" w:hAnsi="Times New Roman"/>
                <w:color w:val="000000"/>
                <w:sz w:val="28"/>
                <w:szCs w:val="28"/>
              </w:rPr>
              <w:t>Яковлева Елена Юр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70DA1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DA1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4063C4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DA1">
              <w:rPr>
                <w:rFonts w:ascii="Times New Roman" w:hAnsi="Times New Roman"/>
                <w:color w:val="000000"/>
                <w:sz w:val="28"/>
                <w:szCs w:val="28"/>
              </w:rPr>
              <w:t>ООО "ПРОМЭ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4063C4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DA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031" w:rsidRPr="00C66383" w:rsidRDefault="00237031" w:rsidP="002370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031" w:rsidRPr="00AB2B3F" w:rsidTr="007C21C0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237031" w:rsidRPr="00875DCC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6E5996" w:rsidRDefault="00237031" w:rsidP="00237031">
            <w:pPr>
              <w:jc w:val="center"/>
              <w:divId w:val="8736147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5996">
              <w:rPr>
                <w:rFonts w:ascii="Times New Roman" w:hAnsi="Times New Roman"/>
                <w:color w:val="000000"/>
                <w:sz w:val="28"/>
                <w:szCs w:val="28"/>
              </w:rPr>
              <w:t>Максимушкин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6E5996" w:rsidRDefault="00237031" w:rsidP="00237031">
            <w:pPr>
              <w:jc w:val="center"/>
              <w:divId w:val="15084044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5996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6E5996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5996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</w:t>
            </w:r>
            <w:proofErr w:type="spellStart"/>
            <w:r w:rsidRPr="006E5996">
              <w:rPr>
                <w:rFonts w:ascii="Times New Roman" w:hAnsi="Times New Roman"/>
                <w:color w:val="000000"/>
                <w:sz w:val="28"/>
                <w:szCs w:val="28"/>
              </w:rPr>
              <w:t>Строймаркет</w:t>
            </w:r>
            <w:proofErr w:type="spellEnd"/>
            <w:r w:rsidRPr="006E599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6E5996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599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031" w:rsidRPr="00C66383" w:rsidRDefault="00237031" w:rsidP="002370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031" w:rsidRPr="00AB2B3F" w:rsidTr="0014234D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031" w:rsidRPr="006D21FE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F553A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53A">
              <w:rPr>
                <w:rFonts w:ascii="Times New Roman" w:hAnsi="Times New Roman"/>
                <w:color w:val="000000"/>
                <w:sz w:val="28"/>
                <w:szCs w:val="28"/>
              </w:rPr>
              <w:t>Кочетов Алексей Ль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F553A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53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F553A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обленное подразделение ООО "ПК </w:t>
            </w:r>
            <w:proofErr w:type="spellStart"/>
            <w:r w:rsidRPr="008F553A">
              <w:rPr>
                <w:rFonts w:ascii="Times New Roman" w:hAnsi="Times New Roman"/>
                <w:color w:val="000000"/>
                <w:sz w:val="28"/>
                <w:szCs w:val="28"/>
              </w:rPr>
              <w:t>Аквариус</w:t>
            </w:r>
            <w:proofErr w:type="spellEnd"/>
            <w:r w:rsidRPr="008F553A">
              <w:rPr>
                <w:rFonts w:ascii="Times New Roman" w:hAnsi="Times New Roman"/>
                <w:color w:val="000000"/>
                <w:sz w:val="28"/>
                <w:szCs w:val="28"/>
              </w:rPr>
              <w:t>" в г. Твер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F553A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53A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37031" w:rsidRPr="00CD2B85" w:rsidRDefault="00237031" w:rsidP="002370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37031" w:rsidRPr="006D21FE" w:rsidTr="0014234D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031" w:rsidRPr="006D21FE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F553A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53A">
              <w:rPr>
                <w:rFonts w:ascii="Times New Roman" w:hAnsi="Times New Roman"/>
                <w:color w:val="000000"/>
                <w:sz w:val="28"/>
                <w:szCs w:val="28"/>
              </w:rPr>
              <w:t>Лебедев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F553A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53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F553A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обленное подразделение ООО "ПК </w:t>
            </w:r>
            <w:proofErr w:type="spellStart"/>
            <w:r w:rsidRPr="008F553A">
              <w:rPr>
                <w:rFonts w:ascii="Times New Roman" w:hAnsi="Times New Roman"/>
                <w:color w:val="000000"/>
                <w:sz w:val="28"/>
                <w:szCs w:val="28"/>
              </w:rPr>
              <w:t>Аквариус</w:t>
            </w:r>
            <w:proofErr w:type="spellEnd"/>
            <w:r w:rsidRPr="008F553A">
              <w:rPr>
                <w:rFonts w:ascii="Times New Roman" w:hAnsi="Times New Roman"/>
                <w:color w:val="000000"/>
                <w:sz w:val="28"/>
                <w:szCs w:val="28"/>
              </w:rPr>
              <w:t>" в г. Твер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F553A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53A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031" w:rsidRPr="00CD2B85" w:rsidRDefault="00237031" w:rsidP="002370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237031" w:rsidRPr="006D21FE" w:rsidTr="00510EB1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031" w:rsidRPr="006D21FE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561C8" w:rsidRDefault="00237031" w:rsidP="00237031">
            <w:pPr>
              <w:jc w:val="center"/>
              <w:divId w:val="12569860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>Горюнов Геннади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561C8" w:rsidRDefault="00237031" w:rsidP="00237031">
            <w:pPr>
              <w:jc w:val="center"/>
              <w:divId w:val="20887269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22215B" w:rsidRDefault="00237031" w:rsidP="00237031">
            <w:pPr>
              <w:jc w:val="center"/>
              <w:divId w:val="3464920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>ООО "АВТОСОЮ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22215B" w:rsidRDefault="00237031" w:rsidP="00237031">
            <w:pPr>
              <w:jc w:val="center"/>
              <w:divId w:val="214418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031" w:rsidRPr="00CD2B85" w:rsidRDefault="00237031" w:rsidP="002370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237031" w:rsidRPr="006D21FE" w:rsidTr="00EF179B">
        <w:trPr>
          <w:trHeight w:val="685"/>
        </w:trPr>
        <w:tc>
          <w:tcPr>
            <w:tcW w:w="949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37031" w:rsidRPr="006D21FE" w:rsidTr="00237031">
        <w:trPr>
          <w:trHeight w:val="45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031" w:rsidRPr="006D21FE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543377" w:rsidRDefault="00237031" w:rsidP="00237031">
            <w:pPr>
              <w:jc w:val="center"/>
              <w:divId w:val="14210979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377">
              <w:rPr>
                <w:rFonts w:ascii="Times New Roman" w:hAnsi="Times New Roman"/>
                <w:color w:val="000000"/>
                <w:sz w:val="28"/>
                <w:szCs w:val="28"/>
              </w:rPr>
              <w:t>Ростемешин Константи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543377" w:rsidRDefault="00237031" w:rsidP="00237031">
            <w:pPr>
              <w:jc w:val="center"/>
              <w:divId w:val="3895046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37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22215B" w:rsidRDefault="00237031" w:rsidP="00237031">
            <w:pPr>
              <w:jc w:val="center"/>
              <w:divId w:val="7752523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37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43377">
              <w:rPr>
                <w:rFonts w:ascii="Times New Roman" w:hAnsi="Times New Roman"/>
                <w:color w:val="000000"/>
                <w:sz w:val="28"/>
                <w:szCs w:val="28"/>
              </w:rPr>
              <w:t>Альстром</w:t>
            </w:r>
            <w:proofErr w:type="spellEnd"/>
            <w:r w:rsidRPr="005433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22215B" w:rsidRDefault="00237031" w:rsidP="00237031">
            <w:pPr>
              <w:jc w:val="center"/>
              <w:divId w:val="345508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377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031" w:rsidRPr="00DC3B55" w:rsidRDefault="00237031" w:rsidP="002370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37031" w:rsidRPr="006D21FE" w:rsidTr="00237031">
        <w:trPr>
          <w:trHeight w:val="85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031" w:rsidRPr="006D21FE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4D3481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3481">
              <w:rPr>
                <w:rFonts w:ascii="Times New Roman" w:hAnsi="Times New Roman"/>
                <w:color w:val="000000"/>
                <w:sz w:val="28"/>
                <w:szCs w:val="28"/>
              </w:rPr>
              <w:t>Канчикова</w:t>
            </w:r>
            <w:proofErr w:type="spellEnd"/>
            <w:r w:rsidRPr="004D34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4D3481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48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го-техническ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9C53F2" w:rsidRDefault="00237031" w:rsidP="00237031">
            <w:pPr>
              <w:jc w:val="center"/>
              <w:divId w:val="16675852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481">
              <w:rPr>
                <w:rFonts w:ascii="Times New Roman" w:hAnsi="Times New Roman"/>
                <w:color w:val="000000"/>
                <w:sz w:val="28"/>
                <w:szCs w:val="28"/>
              </w:rPr>
              <w:t>ООО "МС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9C53F2" w:rsidRDefault="00237031" w:rsidP="00237031">
            <w:pPr>
              <w:jc w:val="center"/>
              <w:divId w:val="15062411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481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7031" w:rsidRPr="00DC3B55" w:rsidRDefault="00237031" w:rsidP="00237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37031" w:rsidRPr="006D21FE" w:rsidTr="00237031">
        <w:trPr>
          <w:trHeight w:val="4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031" w:rsidRPr="006D21FE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E1F8D" w:rsidRDefault="00237031" w:rsidP="00237031">
            <w:pPr>
              <w:jc w:val="center"/>
              <w:divId w:val="16700184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F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вгополый Александр </w:t>
            </w:r>
            <w:proofErr w:type="spellStart"/>
            <w:r w:rsidRPr="00BE1F8D">
              <w:rPr>
                <w:rFonts w:ascii="Times New Roman" w:hAnsi="Times New Roman"/>
                <w:color w:val="000000"/>
                <w:sz w:val="28"/>
                <w:szCs w:val="28"/>
              </w:rPr>
              <w:t>Виталие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E1F8D" w:rsidRDefault="00237031" w:rsidP="00237031">
            <w:pPr>
              <w:jc w:val="center"/>
              <w:divId w:val="7304244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F8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заготовительн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C43325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F8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E1F8D">
              <w:rPr>
                <w:rFonts w:ascii="Times New Roman" w:hAnsi="Times New Roman"/>
                <w:color w:val="000000"/>
                <w:sz w:val="28"/>
                <w:szCs w:val="28"/>
              </w:rPr>
              <w:t>ТверьКанатДор</w:t>
            </w:r>
            <w:proofErr w:type="spellEnd"/>
            <w:r w:rsidRPr="00BE1F8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C43325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F8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031" w:rsidRPr="00DC3B55" w:rsidRDefault="00237031" w:rsidP="00237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031" w:rsidRPr="006D21FE" w:rsidTr="00237031">
        <w:trPr>
          <w:trHeight w:val="483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031" w:rsidRPr="006D21FE" w:rsidRDefault="00237031" w:rsidP="0023703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8021D" w:rsidRDefault="00237031" w:rsidP="00237031">
            <w:pPr>
              <w:jc w:val="center"/>
              <w:divId w:val="6436309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8021D">
              <w:rPr>
                <w:rFonts w:ascii="Times New Roman" w:hAnsi="Times New Roman"/>
                <w:color w:val="000000"/>
                <w:sz w:val="28"/>
                <w:szCs w:val="28"/>
              </w:rPr>
              <w:t>Карташева</w:t>
            </w:r>
            <w:proofErr w:type="spellEnd"/>
            <w:r w:rsidRPr="00380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дежда Евген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8021D" w:rsidRDefault="00237031" w:rsidP="00237031">
            <w:pPr>
              <w:jc w:val="center"/>
              <w:divId w:val="8347608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21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заготовитель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8021D" w:rsidRDefault="00237031" w:rsidP="00237031">
            <w:pPr>
              <w:jc w:val="center"/>
              <w:divId w:val="13669076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21D">
              <w:rPr>
                <w:rFonts w:ascii="Times New Roman" w:hAnsi="Times New Roman"/>
                <w:color w:val="000000"/>
                <w:sz w:val="28"/>
                <w:szCs w:val="28"/>
              </w:rPr>
              <w:t>ООО "СВАРМЕТ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8021D" w:rsidRDefault="00237031" w:rsidP="00237031">
            <w:pPr>
              <w:jc w:val="center"/>
              <w:divId w:val="13673682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21D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31" w:rsidRPr="00970AFF" w:rsidRDefault="00237031" w:rsidP="00237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031" w:rsidRPr="006D21FE" w:rsidTr="00237031">
        <w:trPr>
          <w:trHeight w:val="6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031" w:rsidRPr="00161F4B" w:rsidRDefault="00237031" w:rsidP="0023703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8021D" w:rsidRDefault="00237031" w:rsidP="00237031">
            <w:pPr>
              <w:jc w:val="center"/>
              <w:divId w:val="5567477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21D">
              <w:rPr>
                <w:rFonts w:ascii="Times New Roman" w:hAnsi="Times New Roman"/>
                <w:color w:val="000000"/>
                <w:sz w:val="28"/>
                <w:szCs w:val="28"/>
              </w:rPr>
              <w:t>Лебедев Дмитрий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8021D" w:rsidRDefault="00237031" w:rsidP="00237031">
            <w:pPr>
              <w:jc w:val="center"/>
              <w:divId w:val="15661411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proofErr w:type="spellStart"/>
            <w:r w:rsidRPr="0038021D">
              <w:rPr>
                <w:rFonts w:ascii="Times New Roman" w:hAnsi="Times New Roman"/>
                <w:color w:val="000000"/>
                <w:sz w:val="28"/>
                <w:szCs w:val="28"/>
              </w:rPr>
              <w:t>сборочно</w:t>
            </w:r>
            <w:proofErr w:type="spellEnd"/>
            <w:r w:rsidRPr="00380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ароч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8021D" w:rsidRDefault="00237031" w:rsidP="00237031">
            <w:pPr>
              <w:jc w:val="center"/>
              <w:divId w:val="20653271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21D">
              <w:rPr>
                <w:rFonts w:ascii="Times New Roman" w:hAnsi="Times New Roman"/>
                <w:color w:val="000000"/>
                <w:sz w:val="28"/>
                <w:szCs w:val="28"/>
              </w:rPr>
              <w:t>ООО "СВАРМЕТ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8021D" w:rsidRDefault="00237031" w:rsidP="00237031">
            <w:pPr>
              <w:jc w:val="center"/>
              <w:divId w:val="4313238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031" w:rsidRPr="00970AFF" w:rsidRDefault="00237031" w:rsidP="00237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37031" w:rsidRPr="006D21FE" w:rsidTr="00237031">
        <w:trPr>
          <w:trHeight w:val="30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37031" w:rsidRPr="006D21FE" w:rsidRDefault="00237031" w:rsidP="0023703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8021D" w:rsidRDefault="00237031" w:rsidP="00237031">
            <w:pPr>
              <w:jc w:val="center"/>
              <w:divId w:val="9705989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8021D">
              <w:rPr>
                <w:rFonts w:ascii="Times New Roman" w:hAnsi="Times New Roman"/>
                <w:color w:val="000000"/>
                <w:sz w:val="28"/>
                <w:szCs w:val="28"/>
              </w:rPr>
              <w:t>Шкутов</w:t>
            </w:r>
            <w:proofErr w:type="spellEnd"/>
            <w:r w:rsidRPr="00380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8021D" w:rsidRDefault="00237031" w:rsidP="00237031">
            <w:pPr>
              <w:jc w:val="center"/>
              <w:divId w:val="5125704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21D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8021D" w:rsidRDefault="00237031" w:rsidP="00237031">
            <w:pPr>
              <w:jc w:val="center"/>
              <w:divId w:val="5098799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21D">
              <w:rPr>
                <w:rFonts w:ascii="Times New Roman" w:hAnsi="Times New Roman"/>
                <w:color w:val="000000"/>
                <w:sz w:val="28"/>
                <w:szCs w:val="28"/>
              </w:rPr>
              <w:t>ООО "СВАРМЕТ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8021D" w:rsidRDefault="00237031" w:rsidP="00237031">
            <w:pPr>
              <w:jc w:val="center"/>
              <w:divId w:val="13636771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21D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31" w:rsidRPr="00970AFF" w:rsidRDefault="00237031" w:rsidP="00237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37031" w:rsidRPr="006D21FE" w:rsidTr="00237031">
        <w:trPr>
          <w:trHeight w:val="643"/>
        </w:trPr>
        <w:tc>
          <w:tcPr>
            <w:tcW w:w="949" w:type="dxa"/>
            <w:vAlign w:val="center"/>
          </w:tcPr>
          <w:p w:rsidR="00237031" w:rsidRPr="006D21FE" w:rsidRDefault="00237031" w:rsidP="0023703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EB6CF5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6CF5">
              <w:rPr>
                <w:rFonts w:ascii="Times New Roman" w:hAnsi="Times New Roman"/>
                <w:color w:val="000000"/>
                <w:sz w:val="28"/>
                <w:szCs w:val="28"/>
              </w:rPr>
              <w:t>Рыжов Константин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EB6CF5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6CF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EB6CF5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6CF5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proofErr w:type="gramEnd"/>
            <w:r w:rsidRPr="00EB6C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 "ТИВ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EB6CF5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6CF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7031" w:rsidRPr="00970AFF" w:rsidRDefault="00237031" w:rsidP="00237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37031" w:rsidRPr="006D21FE" w:rsidTr="00237031">
        <w:trPr>
          <w:trHeight w:val="627"/>
        </w:trPr>
        <w:tc>
          <w:tcPr>
            <w:tcW w:w="949" w:type="dxa"/>
            <w:vAlign w:val="center"/>
          </w:tcPr>
          <w:p w:rsidR="00237031" w:rsidRPr="006D21FE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E1F8D" w:rsidRDefault="00237031" w:rsidP="00237031">
            <w:pPr>
              <w:jc w:val="center"/>
              <w:divId w:val="1057409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F8D">
              <w:rPr>
                <w:rFonts w:ascii="Times New Roman" w:hAnsi="Times New Roman"/>
                <w:color w:val="000000"/>
                <w:sz w:val="28"/>
                <w:szCs w:val="28"/>
              </w:rPr>
              <w:t>Любименко Виктор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E1F8D" w:rsidRDefault="00237031" w:rsidP="00237031">
            <w:pPr>
              <w:jc w:val="center"/>
              <w:divId w:val="5174275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F8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AF7BDC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F8D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AF7BDC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F8D">
              <w:rPr>
                <w:rFonts w:ascii="Times New Roman" w:hAnsi="Times New Roman"/>
                <w:color w:val="000000"/>
                <w:sz w:val="28"/>
                <w:szCs w:val="28"/>
              </w:rPr>
              <w:t>А.1., Г.1.1.</w:t>
            </w:r>
          </w:p>
        </w:tc>
        <w:tc>
          <w:tcPr>
            <w:tcW w:w="2037" w:type="dxa"/>
            <w:vAlign w:val="center"/>
          </w:tcPr>
          <w:p w:rsidR="00237031" w:rsidRPr="00970AFF" w:rsidRDefault="00237031" w:rsidP="00237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031" w:rsidRPr="006D21FE" w:rsidTr="00237031">
        <w:trPr>
          <w:trHeight w:val="625"/>
        </w:trPr>
        <w:tc>
          <w:tcPr>
            <w:tcW w:w="949" w:type="dxa"/>
            <w:vAlign w:val="center"/>
          </w:tcPr>
          <w:p w:rsidR="00237031" w:rsidRPr="006D21FE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974870" w:rsidRDefault="00237031" w:rsidP="00237031">
            <w:pPr>
              <w:jc w:val="center"/>
              <w:divId w:val="3008846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4870">
              <w:rPr>
                <w:rFonts w:ascii="Times New Roman" w:hAnsi="Times New Roman"/>
                <w:color w:val="000000"/>
                <w:sz w:val="28"/>
                <w:szCs w:val="28"/>
              </w:rPr>
              <w:t>Никанорова Татьян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974870" w:rsidRDefault="00237031" w:rsidP="00237031">
            <w:pPr>
              <w:jc w:val="center"/>
              <w:divId w:val="3289480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487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974870" w:rsidRDefault="00237031" w:rsidP="00237031">
            <w:pPr>
              <w:jc w:val="center"/>
              <w:divId w:val="14713627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487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74870">
              <w:rPr>
                <w:rFonts w:ascii="Times New Roman" w:hAnsi="Times New Roman"/>
                <w:color w:val="000000"/>
                <w:sz w:val="28"/>
                <w:szCs w:val="28"/>
              </w:rPr>
              <w:t>ИнтерМега</w:t>
            </w:r>
            <w:proofErr w:type="spellEnd"/>
            <w:r w:rsidRPr="0097487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974870" w:rsidRDefault="00237031" w:rsidP="00237031">
            <w:pPr>
              <w:jc w:val="center"/>
              <w:divId w:val="416556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487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37031" w:rsidRPr="00EF2D6A" w:rsidRDefault="00237031" w:rsidP="00237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031" w:rsidRPr="006D21FE" w:rsidTr="009A585A">
        <w:trPr>
          <w:trHeight w:val="590"/>
        </w:trPr>
        <w:tc>
          <w:tcPr>
            <w:tcW w:w="949" w:type="dxa"/>
            <w:vAlign w:val="center"/>
          </w:tcPr>
          <w:p w:rsidR="00237031" w:rsidRPr="006D21FE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974870" w:rsidRDefault="00237031" w:rsidP="00237031">
            <w:pPr>
              <w:jc w:val="center"/>
              <w:divId w:val="18147130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4870">
              <w:rPr>
                <w:rFonts w:ascii="Times New Roman" w:hAnsi="Times New Roman"/>
                <w:color w:val="000000"/>
                <w:sz w:val="28"/>
                <w:szCs w:val="28"/>
              </w:rPr>
              <w:t>Слобожанинов</w:t>
            </w:r>
            <w:proofErr w:type="spellEnd"/>
            <w:r w:rsidRPr="009748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974870" w:rsidRDefault="00237031" w:rsidP="00237031">
            <w:pPr>
              <w:jc w:val="center"/>
              <w:divId w:val="21353704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487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дминистративно-хозяйственному обеспеч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974870" w:rsidRDefault="00237031" w:rsidP="00237031">
            <w:pPr>
              <w:jc w:val="center"/>
              <w:divId w:val="20352989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487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74870">
              <w:rPr>
                <w:rFonts w:ascii="Times New Roman" w:hAnsi="Times New Roman"/>
                <w:color w:val="000000"/>
                <w:sz w:val="28"/>
                <w:szCs w:val="28"/>
              </w:rPr>
              <w:t>ИнтерМега</w:t>
            </w:r>
            <w:proofErr w:type="spellEnd"/>
            <w:r w:rsidRPr="0097487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974870" w:rsidRDefault="00237031" w:rsidP="00237031">
            <w:pPr>
              <w:jc w:val="center"/>
              <w:divId w:val="1647511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487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37031" w:rsidRPr="00EF2D6A" w:rsidRDefault="00237031" w:rsidP="00237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031" w:rsidRPr="006D21FE" w:rsidTr="00FF3202">
        <w:trPr>
          <w:trHeight w:val="590"/>
        </w:trPr>
        <w:tc>
          <w:tcPr>
            <w:tcW w:w="949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37031" w:rsidRPr="007312B9" w:rsidRDefault="00237031" w:rsidP="0023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37031" w:rsidRPr="006D21FE" w:rsidTr="0086060B">
        <w:trPr>
          <w:trHeight w:val="826"/>
        </w:trPr>
        <w:tc>
          <w:tcPr>
            <w:tcW w:w="949" w:type="dxa"/>
            <w:vAlign w:val="center"/>
          </w:tcPr>
          <w:p w:rsidR="00237031" w:rsidRPr="006D21FE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681F00" w:rsidRDefault="00237031" w:rsidP="00237031">
            <w:pPr>
              <w:jc w:val="center"/>
              <w:divId w:val="18224282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81F00">
              <w:rPr>
                <w:rFonts w:ascii="Times New Roman" w:hAnsi="Times New Roman"/>
                <w:color w:val="000000"/>
                <w:sz w:val="28"/>
                <w:szCs w:val="28"/>
              </w:rPr>
              <w:t>Панурин</w:t>
            </w:r>
            <w:proofErr w:type="spellEnd"/>
            <w:r w:rsidRPr="00681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681F00" w:rsidRDefault="00237031" w:rsidP="00237031">
            <w:pPr>
              <w:jc w:val="center"/>
              <w:divId w:val="1044966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F0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РОЭ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60357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14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</w:t>
            </w:r>
            <w:proofErr w:type="spellStart"/>
            <w:r w:rsidRPr="00870F14">
              <w:rPr>
                <w:rFonts w:ascii="Times New Roman" w:hAnsi="Times New Roman"/>
                <w:color w:val="000000"/>
                <w:sz w:val="28"/>
                <w:szCs w:val="28"/>
              </w:rPr>
              <w:t>Новоторжский</w:t>
            </w:r>
            <w:proofErr w:type="spellEnd"/>
            <w:r w:rsidRPr="00870F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ПК» в </w:t>
            </w:r>
            <w:proofErr w:type="spellStart"/>
            <w:r w:rsidRPr="00870F14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м</w:t>
            </w:r>
            <w:proofErr w:type="spellEnd"/>
            <w:r w:rsidRPr="00870F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Тверской области - Завод "</w:t>
            </w:r>
            <w:proofErr w:type="spellStart"/>
            <w:r w:rsidRPr="00870F14">
              <w:rPr>
                <w:rFonts w:ascii="Times New Roman" w:hAnsi="Times New Roman"/>
                <w:color w:val="000000"/>
                <w:sz w:val="28"/>
                <w:szCs w:val="28"/>
              </w:rPr>
              <w:t>Арбор</w:t>
            </w:r>
            <w:proofErr w:type="spellEnd"/>
            <w:r w:rsidRPr="00870F1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60357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14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vAlign w:val="center"/>
          </w:tcPr>
          <w:p w:rsidR="00237031" w:rsidRPr="00EF2D6A" w:rsidRDefault="00237031" w:rsidP="00237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031" w:rsidRPr="006D21FE" w:rsidTr="00153DDD">
        <w:trPr>
          <w:trHeight w:val="687"/>
        </w:trPr>
        <w:tc>
          <w:tcPr>
            <w:tcW w:w="949" w:type="dxa"/>
            <w:shd w:val="clear" w:color="auto" w:fill="auto"/>
            <w:vAlign w:val="center"/>
          </w:tcPr>
          <w:p w:rsidR="00237031" w:rsidRPr="006D21FE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681F00" w:rsidRDefault="00237031" w:rsidP="00237031">
            <w:pPr>
              <w:jc w:val="center"/>
              <w:divId w:val="5260637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F00">
              <w:rPr>
                <w:rFonts w:ascii="Times New Roman" w:hAnsi="Times New Roman"/>
                <w:color w:val="000000"/>
                <w:sz w:val="28"/>
                <w:szCs w:val="28"/>
              </w:rPr>
              <w:t>Мясников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681F00" w:rsidRDefault="00237031" w:rsidP="00237031">
            <w:pPr>
              <w:jc w:val="center"/>
              <w:divId w:val="772137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F00">
              <w:rPr>
                <w:rFonts w:ascii="Times New Roman" w:hAnsi="Times New Roman"/>
                <w:color w:val="000000"/>
                <w:sz w:val="28"/>
                <w:szCs w:val="28"/>
              </w:rPr>
              <w:t>Механик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5A4D01" w:rsidRDefault="00237031" w:rsidP="00237031">
            <w:pPr>
              <w:jc w:val="center"/>
              <w:divId w:val="15447808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F00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5A4D01" w:rsidRDefault="00237031" w:rsidP="00237031">
            <w:pPr>
              <w:jc w:val="center"/>
              <w:divId w:val="17198169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F0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237031" w:rsidRPr="00EF2D6A" w:rsidRDefault="00237031" w:rsidP="00237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031" w:rsidRPr="006D21FE" w:rsidTr="00926F96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031" w:rsidRPr="006D21FE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561C8" w:rsidRDefault="00237031" w:rsidP="00237031">
            <w:pPr>
              <w:jc w:val="center"/>
              <w:divId w:val="18773465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>Чулков Константи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561C8" w:rsidRDefault="00237031" w:rsidP="00237031">
            <w:pPr>
              <w:jc w:val="center"/>
              <w:divId w:val="11597322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561C8" w:rsidRDefault="00237031" w:rsidP="00237031">
            <w:pPr>
              <w:jc w:val="center"/>
              <w:divId w:val="141508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>Академклуб</w:t>
            </w:r>
            <w:proofErr w:type="spellEnd"/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561C8" w:rsidRDefault="00237031" w:rsidP="00237031">
            <w:pPr>
              <w:jc w:val="center"/>
              <w:divId w:val="9458860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37031" w:rsidRPr="009054D9" w:rsidRDefault="00237031" w:rsidP="00237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031" w:rsidRPr="006D21FE" w:rsidTr="00A07E2E">
        <w:trPr>
          <w:trHeight w:val="551"/>
        </w:trPr>
        <w:tc>
          <w:tcPr>
            <w:tcW w:w="949" w:type="dxa"/>
            <w:shd w:val="clear" w:color="auto" w:fill="auto"/>
            <w:vAlign w:val="center"/>
          </w:tcPr>
          <w:p w:rsidR="00237031" w:rsidRPr="003B424B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561C8" w:rsidRDefault="00237031" w:rsidP="00237031">
            <w:pPr>
              <w:jc w:val="center"/>
              <w:divId w:val="179759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>Шендецов</w:t>
            </w:r>
            <w:proofErr w:type="spellEnd"/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561C8" w:rsidRDefault="00237031" w:rsidP="00237031">
            <w:pPr>
              <w:jc w:val="center"/>
              <w:divId w:val="222186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561C8" w:rsidRDefault="00237031" w:rsidP="00237031">
            <w:pPr>
              <w:jc w:val="center"/>
              <w:divId w:val="308065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>Академклуб</w:t>
            </w:r>
            <w:proofErr w:type="spellEnd"/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8561C8" w:rsidRDefault="00237031" w:rsidP="00237031">
            <w:pPr>
              <w:jc w:val="center"/>
              <w:divId w:val="3946203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1C8">
              <w:rPr>
                <w:rFonts w:ascii="Times New Roman" w:hAnsi="Times New Roman"/>
                <w:color w:val="000000"/>
                <w:sz w:val="28"/>
                <w:szCs w:val="28"/>
              </w:rPr>
              <w:t>А.1., Б.4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31" w:rsidRPr="009054D9" w:rsidRDefault="00237031" w:rsidP="00237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031" w:rsidRPr="006D21FE" w:rsidTr="00807ACB">
        <w:trPr>
          <w:trHeight w:val="695"/>
        </w:trPr>
        <w:tc>
          <w:tcPr>
            <w:tcW w:w="949" w:type="dxa"/>
            <w:vAlign w:val="center"/>
          </w:tcPr>
          <w:p w:rsidR="00237031" w:rsidRPr="006D21FE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179E6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9E6">
              <w:rPr>
                <w:rFonts w:ascii="Times New Roman" w:hAnsi="Times New Roman"/>
                <w:color w:val="000000"/>
                <w:sz w:val="28"/>
                <w:szCs w:val="28"/>
              </w:rPr>
              <w:t>Дудко Никита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179E6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9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179E6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9E6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179E6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9E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237031" w:rsidRPr="00BD064A" w:rsidRDefault="00237031" w:rsidP="00237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031" w:rsidRPr="006D21FE" w:rsidTr="003002A1">
        <w:trPr>
          <w:trHeight w:val="669"/>
        </w:trPr>
        <w:tc>
          <w:tcPr>
            <w:tcW w:w="949" w:type="dxa"/>
            <w:vAlign w:val="center"/>
          </w:tcPr>
          <w:p w:rsidR="00237031" w:rsidRPr="006D21FE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179E6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9E6">
              <w:rPr>
                <w:rFonts w:ascii="Times New Roman" w:hAnsi="Times New Roman"/>
                <w:color w:val="000000"/>
                <w:sz w:val="28"/>
                <w:szCs w:val="28"/>
              </w:rPr>
              <w:t>Ляпкин Андр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179E6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9E6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179E6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9E6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179E6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9E6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237031" w:rsidRPr="00BD064A" w:rsidRDefault="00237031" w:rsidP="00237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031" w:rsidRPr="006D21FE" w:rsidTr="003002A1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37031" w:rsidRPr="00523EAF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179E6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9E6">
              <w:rPr>
                <w:rFonts w:ascii="Times New Roman" w:hAnsi="Times New Roman"/>
                <w:color w:val="000000"/>
                <w:sz w:val="28"/>
                <w:szCs w:val="28"/>
              </w:rPr>
              <w:t>Михайло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179E6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9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район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179E6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9E6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B179E6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9E6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vAlign w:val="center"/>
          </w:tcPr>
          <w:p w:rsidR="00237031" w:rsidRPr="00BD064A" w:rsidRDefault="00237031" w:rsidP="00237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7031" w:rsidRPr="006D21FE" w:rsidTr="00D707E2">
        <w:trPr>
          <w:trHeight w:val="545"/>
        </w:trPr>
        <w:tc>
          <w:tcPr>
            <w:tcW w:w="949" w:type="dxa"/>
            <w:vAlign w:val="center"/>
          </w:tcPr>
          <w:p w:rsidR="00237031" w:rsidRPr="006D21FE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EB6CF5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6CF5">
              <w:rPr>
                <w:rFonts w:ascii="Times New Roman" w:hAnsi="Times New Roman"/>
                <w:color w:val="000000"/>
                <w:sz w:val="28"/>
                <w:szCs w:val="28"/>
              </w:rPr>
              <w:t>Котов Олег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EB6CF5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6CF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EB6CF5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6CF5">
              <w:rPr>
                <w:rFonts w:ascii="Times New Roman" w:hAnsi="Times New Roman"/>
                <w:color w:val="000000"/>
                <w:sz w:val="28"/>
                <w:szCs w:val="28"/>
              </w:rPr>
              <w:t>ООО "РУСТЕРГАЗ 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EB6CF5" w:rsidRDefault="00237031" w:rsidP="002370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6CF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37031" w:rsidRPr="007E7182" w:rsidRDefault="00237031" w:rsidP="00237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37031" w:rsidRPr="006D21FE" w:rsidTr="00D16357">
        <w:trPr>
          <w:trHeight w:val="6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37031" w:rsidRPr="006D21FE" w:rsidRDefault="00237031" w:rsidP="002370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305A4" w:rsidRDefault="00237031" w:rsidP="00237031">
            <w:pPr>
              <w:jc w:val="center"/>
              <w:divId w:val="2022929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305A4">
              <w:rPr>
                <w:rFonts w:ascii="Times New Roman" w:hAnsi="Times New Roman"/>
                <w:color w:val="000000"/>
                <w:sz w:val="28"/>
                <w:szCs w:val="28"/>
              </w:rPr>
              <w:t>Арндт</w:t>
            </w:r>
            <w:proofErr w:type="spellEnd"/>
            <w:r w:rsidRPr="003305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3305A4" w:rsidRDefault="00237031" w:rsidP="00237031">
            <w:pPr>
              <w:jc w:val="center"/>
              <w:divId w:val="21454615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5A4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EB6CF5" w:rsidRDefault="00237031" w:rsidP="00237031">
            <w:pPr>
              <w:jc w:val="center"/>
              <w:divId w:val="11893665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5A4">
              <w:rPr>
                <w:rFonts w:ascii="Times New Roman" w:hAnsi="Times New Roman"/>
                <w:color w:val="000000"/>
                <w:sz w:val="28"/>
                <w:szCs w:val="28"/>
              </w:rPr>
              <w:t>ГКООУ МЕДНОВСКАЯ СШ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31" w:rsidRPr="00EB6CF5" w:rsidRDefault="00237031" w:rsidP="00237031">
            <w:pPr>
              <w:jc w:val="center"/>
              <w:divId w:val="17593981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5A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31" w:rsidRPr="007E7182" w:rsidRDefault="00237031" w:rsidP="00237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625FB" w:rsidRPr="006D21FE" w:rsidTr="00FD6ACB">
        <w:trPr>
          <w:trHeight w:val="527"/>
        </w:trPr>
        <w:tc>
          <w:tcPr>
            <w:tcW w:w="949" w:type="dxa"/>
            <w:vAlign w:val="center"/>
          </w:tcPr>
          <w:p w:rsidR="00E625FB" w:rsidRPr="006D21FE" w:rsidRDefault="00E625FB" w:rsidP="00E625F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FB" w:rsidRPr="005326F9" w:rsidRDefault="00E625FB" w:rsidP="00E625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326F9">
              <w:rPr>
                <w:rFonts w:ascii="Times New Roman" w:hAnsi="Times New Roman"/>
                <w:color w:val="000000"/>
                <w:sz w:val="28"/>
                <w:szCs w:val="28"/>
              </w:rPr>
              <w:t>Мараренко</w:t>
            </w:r>
            <w:proofErr w:type="spellEnd"/>
            <w:r w:rsidRPr="00532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и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FB" w:rsidRPr="005326F9" w:rsidRDefault="00E625FB" w:rsidP="00E625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26F9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 по техническим вопро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FB" w:rsidRPr="005A4D01" w:rsidRDefault="00E625FB" w:rsidP="00E625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26F9">
              <w:rPr>
                <w:rFonts w:ascii="Times New Roman" w:hAnsi="Times New Roman"/>
                <w:color w:val="000000"/>
                <w:sz w:val="28"/>
                <w:szCs w:val="28"/>
              </w:rPr>
              <w:t>АО "КЗЭ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FB" w:rsidRPr="005A4D01" w:rsidRDefault="00E625FB" w:rsidP="00E625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26F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B" w:rsidRPr="007E7182" w:rsidRDefault="00E625FB" w:rsidP="00E62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625FB" w:rsidRPr="006D21FE" w:rsidTr="00FD6ACB">
        <w:trPr>
          <w:trHeight w:val="741"/>
        </w:trPr>
        <w:tc>
          <w:tcPr>
            <w:tcW w:w="949" w:type="dxa"/>
            <w:vAlign w:val="center"/>
          </w:tcPr>
          <w:p w:rsidR="00E625FB" w:rsidRPr="006D21FE" w:rsidRDefault="00E625FB" w:rsidP="00E625F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FB" w:rsidRPr="00C9483F" w:rsidRDefault="00E625FB" w:rsidP="00E625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483F">
              <w:rPr>
                <w:rFonts w:ascii="Times New Roman" w:hAnsi="Times New Roman"/>
                <w:color w:val="000000"/>
                <w:sz w:val="28"/>
                <w:szCs w:val="28"/>
              </w:rPr>
              <w:t>Селянкин Юри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FB" w:rsidRPr="00C9483F" w:rsidRDefault="00E625FB" w:rsidP="00E625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483F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FB" w:rsidRPr="00C9483F" w:rsidRDefault="00E625FB" w:rsidP="00E625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483F">
              <w:rPr>
                <w:rFonts w:ascii="Times New Roman" w:hAnsi="Times New Roman"/>
                <w:color w:val="000000"/>
                <w:sz w:val="28"/>
                <w:szCs w:val="28"/>
              </w:rPr>
              <w:t>ООО "ВТ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FB" w:rsidRPr="00C9483F" w:rsidRDefault="00E625FB" w:rsidP="00E625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4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4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B" w:rsidRPr="001637FA" w:rsidRDefault="00E625FB" w:rsidP="00E62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625FB" w:rsidRPr="006D21FE" w:rsidTr="000C204F">
        <w:trPr>
          <w:trHeight w:val="741"/>
        </w:trPr>
        <w:tc>
          <w:tcPr>
            <w:tcW w:w="949" w:type="dxa"/>
            <w:vAlign w:val="center"/>
          </w:tcPr>
          <w:p w:rsidR="00E625FB" w:rsidRPr="007312B9" w:rsidRDefault="00E625FB" w:rsidP="00E62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625FB" w:rsidRPr="007312B9" w:rsidRDefault="00E625FB" w:rsidP="00E62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625FB" w:rsidRPr="007312B9" w:rsidRDefault="00E625FB" w:rsidP="00E62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625FB" w:rsidRPr="007312B9" w:rsidRDefault="00E625FB" w:rsidP="00E62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625FB" w:rsidRPr="007312B9" w:rsidRDefault="00E625FB" w:rsidP="00E62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625FB" w:rsidRPr="007312B9" w:rsidRDefault="00E625FB" w:rsidP="00E62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625FB" w:rsidRPr="006D21FE" w:rsidTr="00C73BF8">
        <w:trPr>
          <w:trHeight w:val="741"/>
        </w:trPr>
        <w:tc>
          <w:tcPr>
            <w:tcW w:w="949" w:type="dxa"/>
            <w:vAlign w:val="center"/>
          </w:tcPr>
          <w:p w:rsidR="00E625FB" w:rsidRPr="006D21FE" w:rsidRDefault="00E625FB" w:rsidP="00E625F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FB" w:rsidRPr="00C9483F" w:rsidRDefault="00E625FB" w:rsidP="00E625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483F">
              <w:rPr>
                <w:rFonts w:ascii="Times New Roman" w:hAnsi="Times New Roman"/>
                <w:color w:val="000000"/>
                <w:sz w:val="28"/>
                <w:szCs w:val="28"/>
              </w:rPr>
              <w:t>Азаренко Александ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FB" w:rsidRPr="00C9483F" w:rsidRDefault="00E625FB" w:rsidP="00E625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483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FB" w:rsidRPr="00C9483F" w:rsidRDefault="00E625FB" w:rsidP="00E625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483F">
              <w:rPr>
                <w:rFonts w:ascii="Times New Roman" w:hAnsi="Times New Roman"/>
                <w:color w:val="000000"/>
                <w:sz w:val="28"/>
                <w:szCs w:val="28"/>
              </w:rPr>
              <w:t>ООО Г</w:t>
            </w:r>
            <w:bookmarkStart w:id="0" w:name="_GoBack"/>
            <w:bookmarkEnd w:id="0"/>
            <w:r w:rsidRPr="00C9483F">
              <w:rPr>
                <w:rFonts w:ascii="Times New Roman" w:hAnsi="Times New Roman"/>
                <w:color w:val="000000"/>
                <w:sz w:val="28"/>
                <w:szCs w:val="28"/>
              </w:rPr>
              <w:t>К "КЛИ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FB" w:rsidRPr="00C9483F" w:rsidRDefault="00E625FB" w:rsidP="00E625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483F">
              <w:rPr>
                <w:rFonts w:ascii="Times New Roman" w:hAnsi="Times New Roman"/>
                <w:color w:val="000000"/>
                <w:sz w:val="28"/>
                <w:szCs w:val="28"/>
              </w:rPr>
              <w:t>Б.1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B" w:rsidRPr="001637FA" w:rsidRDefault="00E625FB" w:rsidP="00E62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25FB" w:rsidRPr="006D21FE" w:rsidTr="00FD6ACB">
        <w:trPr>
          <w:trHeight w:val="411"/>
        </w:trPr>
        <w:tc>
          <w:tcPr>
            <w:tcW w:w="949" w:type="dxa"/>
            <w:vAlign w:val="center"/>
          </w:tcPr>
          <w:p w:rsidR="00E625FB" w:rsidRPr="006D21FE" w:rsidRDefault="00E625FB" w:rsidP="00E625F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FB" w:rsidRPr="00C9483F" w:rsidRDefault="00E625FB" w:rsidP="00E625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483F">
              <w:rPr>
                <w:rFonts w:ascii="Times New Roman" w:hAnsi="Times New Roman"/>
                <w:color w:val="000000"/>
                <w:sz w:val="28"/>
                <w:szCs w:val="28"/>
              </w:rPr>
              <w:t>Трифонов Олег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FB" w:rsidRPr="00C9483F" w:rsidRDefault="00E625FB" w:rsidP="00E625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483F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FB" w:rsidRPr="00C9483F" w:rsidRDefault="00E625FB" w:rsidP="00E625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483F">
              <w:rPr>
                <w:rFonts w:ascii="Times New Roman" w:hAnsi="Times New Roman"/>
                <w:color w:val="000000"/>
                <w:sz w:val="28"/>
                <w:szCs w:val="28"/>
              </w:rPr>
              <w:t>ООО ГК "КЛИ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FB" w:rsidRPr="00C9483F" w:rsidRDefault="00E625FB" w:rsidP="00E625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483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B" w:rsidRPr="001637FA" w:rsidRDefault="00E625FB" w:rsidP="00E62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EA7" w:rsidRDefault="005E4EA7" w:rsidP="00AA7AF5">
      <w:pPr>
        <w:spacing w:after="0" w:line="240" w:lineRule="auto"/>
      </w:pPr>
      <w:r>
        <w:separator/>
      </w:r>
    </w:p>
  </w:endnote>
  <w:endnote w:type="continuationSeparator" w:id="0">
    <w:p w:rsidR="005E4EA7" w:rsidRDefault="005E4EA7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EA7" w:rsidRDefault="005E4EA7" w:rsidP="00AA7AF5">
      <w:pPr>
        <w:spacing w:after="0" w:line="240" w:lineRule="auto"/>
      </w:pPr>
      <w:r>
        <w:separator/>
      </w:r>
    </w:p>
  </w:footnote>
  <w:footnote w:type="continuationSeparator" w:id="0">
    <w:p w:rsidR="005E4EA7" w:rsidRDefault="005E4EA7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E625FB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0A"/>
    <w:rsid w:val="0002237F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6F04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1FFD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031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5A4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70B70"/>
    <w:rsid w:val="00370DA1"/>
    <w:rsid w:val="00371043"/>
    <w:rsid w:val="003725A8"/>
    <w:rsid w:val="003730C1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46C8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35B"/>
    <w:rsid w:val="00543377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4EA7"/>
    <w:rsid w:val="005E57F4"/>
    <w:rsid w:val="005E5DA1"/>
    <w:rsid w:val="005E63A7"/>
    <w:rsid w:val="005E63D0"/>
    <w:rsid w:val="005F137E"/>
    <w:rsid w:val="005F1A68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12D"/>
    <w:rsid w:val="006E2988"/>
    <w:rsid w:val="006E2B6C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6FBE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87AF0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885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1137"/>
    <w:rsid w:val="00C51509"/>
    <w:rsid w:val="00C51D5E"/>
    <w:rsid w:val="00C52366"/>
    <w:rsid w:val="00C538B4"/>
    <w:rsid w:val="00C53E72"/>
    <w:rsid w:val="00C557D9"/>
    <w:rsid w:val="00C558EB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5FB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CF5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0D3C"/>
    <w:rsid w:val="00F60E15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789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668F-AE4B-4A20-9FB8-24380316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</cp:revision>
  <cp:lastPrinted>2024-04-15T09:06:00Z</cp:lastPrinted>
  <dcterms:created xsi:type="dcterms:W3CDTF">2025-10-21T13:10:00Z</dcterms:created>
  <dcterms:modified xsi:type="dcterms:W3CDTF">2025-10-22T06:04:00Z</dcterms:modified>
</cp:coreProperties>
</file>